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3BB" w:rsidRPr="006A587F" w:rsidRDefault="00C863BB" w:rsidP="00C863BB">
      <w:pPr>
        <w:pStyle w:val="Titel"/>
        <w:jc w:val="center"/>
        <w:rPr>
          <w:rFonts w:asciiTheme="minorHAnsi" w:hAnsiTheme="minorHAnsi"/>
          <w:b/>
          <w:lang w:val="nl-NL"/>
        </w:rPr>
      </w:pPr>
      <w:r w:rsidRPr="006A587F">
        <w:rPr>
          <w:rFonts w:asciiTheme="minorHAnsi" w:hAnsiTheme="minorHAnsi"/>
          <w:b/>
          <w:lang w:val="nl-NL"/>
        </w:rPr>
        <w:t>Eisen van andere teams:</w:t>
      </w:r>
    </w:p>
    <w:p w:rsidR="00C863BB" w:rsidRPr="00C863BB" w:rsidRDefault="00C863BB" w:rsidP="00C863BB">
      <w:pPr>
        <w:rPr>
          <w:lang w:val="nl-NL"/>
        </w:rPr>
      </w:pPr>
    </w:p>
    <w:p w:rsidR="00BA6282" w:rsidRPr="00C863BB" w:rsidRDefault="00C863BB">
      <w:pPr>
        <w:rPr>
          <w:b/>
          <w:lang w:val="nl-NL"/>
        </w:rPr>
      </w:pPr>
      <w:r w:rsidRPr="00C863BB">
        <w:rPr>
          <w:b/>
          <w:lang w:val="nl-NL"/>
        </w:rPr>
        <w:t>Wat zij (Dark side / APO) van ons (Bright side / MED) krijgen:</w:t>
      </w:r>
    </w:p>
    <w:p w:rsidR="00C863BB" w:rsidRDefault="00C863BB" w:rsidP="00C863B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Huidige stand van een wedstrijd.</w:t>
      </w:r>
    </w:p>
    <w:p w:rsidR="00C863BB" w:rsidRDefault="00C863BB" w:rsidP="00C863B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ie gescoord heeft.</w:t>
      </w:r>
    </w:p>
    <w:p w:rsidR="00C863BB" w:rsidRDefault="00C863BB" w:rsidP="00C863B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Hoe vaak er is gescoord door een bepaalde persoon.</w:t>
      </w:r>
    </w:p>
    <w:p w:rsidR="00C863BB" w:rsidRDefault="00C863BB" w:rsidP="00C863B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Hoe vaak één van de keepers de bal tegen heeft gehouden.</w:t>
      </w:r>
    </w:p>
    <w:p w:rsidR="00C863BB" w:rsidRDefault="00C863BB" w:rsidP="00C863B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Totaal-score van een team (totaal aantal doelpunten gemaakt over alle wedstrijden)</w:t>
      </w:r>
    </w:p>
    <w:p w:rsidR="00C863BB" w:rsidRDefault="00C863BB" w:rsidP="00C863B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Totaal-score van een speler (totaal aantal doelpunten gemaakt over alle wedstrijden)</w:t>
      </w:r>
    </w:p>
    <w:p w:rsidR="00C863BB" w:rsidRDefault="00C863BB" w:rsidP="00C863B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Ranking boom (1)</w:t>
      </w:r>
    </w:p>
    <w:p w:rsidR="00C863BB" w:rsidRDefault="00C863BB" w:rsidP="00C863B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Wie 1</w:t>
      </w:r>
      <w:r w:rsidRPr="00C863BB">
        <w:rPr>
          <w:vertAlign w:val="superscript"/>
          <w:lang w:val="nl-NL"/>
        </w:rPr>
        <w:t>e</w:t>
      </w:r>
      <w:r>
        <w:rPr>
          <w:lang w:val="nl-NL"/>
        </w:rPr>
        <w:t>, 2</w:t>
      </w:r>
      <w:r w:rsidRPr="00C863BB">
        <w:rPr>
          <w:vertAlign w:val="superscript"/>
          <w:lang w:val="nl-NL"/>
        </w:rPr>
        <w:t>e</w:t>
      </w:r>
      <w:r>
        <w:rPr>
          <w:lang w:val="nl-NL"/>
        </w:rPr>
        <w:t>, en 3</w:t>
      </w:r>
      <w:r w:rsidRPr="00C863BB">
        <w:rPr>
          <w:vertAlign w:val="superscript"/>
          <w:lang w:val="nl-NL"/>
        </w:rPr>
        <w:t>e</w:t>
      </w:r>
      <w:r>
        <w:rPr>
          <w:lang w:val="nl-NL"/>
        </w:rPr>
        <w:t xml:space="preserve"> staan over alle wedstrijden tot nu toe.</w:t>
      </w:r>
    </w:p>
    <w:p w:rsidR="00C863BB" w:rsidRDefault="00C863BB" w:rsidP="00C863BB">
      <w:pPr>
        <w:rPr>
          <w:b/>
          <w:lang w:val="nl-NL"/>
        </w:rPr>
      </w:pPr>
      <w:r>
        <w:rPr>
          <w:b/>
          <w:lang w:val="nl-NL"/>
        </w:rPr>
        <w:t>Wat wij (Bright side / MED) van hen (Dark side / APO) krijgen:</w:t>
      </w:r>
    </w:p>
    <w:p w:rsidR="00C863BB" w:rsidRDefault="00C863BB" w:rsidP="00C863BB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Hoe vaak er gestemd is op elk team.</w:t>
      </w:r>
    </w:p>
    <w:p w:rsidR="00C863BB" w:rsidRPr="00C863BB" w:rsidRDefault="00C863BB" w:rsidP="00C863BB">
      <w:pPr>
        <w:rPr>
          <w:lang w:val="nl-NL"/>
        </w:rPr>
      </w:pPr>
    </w:p>
    <w:p w:rsidR="00C863BB" w:rsidRDefault="00C863BB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103B9F" w:rsidRDefault="00103B9F" w:rsidP="00C863BB">
      <w:pPr>
        <w:rPr>
          <w:lang w:val="nl-NL"/>
        </w:rPr>
      </w:pPr>
    </w:p>
    <w:p w:rsidR="006A587F" w:rsidRPr="006A587F" w:rsidRDefault="006A587F" w:rsidP="006A587F">
      <w:pPr>
        <w:pStyle w:val="Titel"/>
        <w:jc w:val="center"/>
        <w:rPr>
          <w:rFonts w:asciiTheme="minorHAnsi" w:hAnsiTheme="minorHAnsi"/>
          <w:b/>
          <w:lang w:val="nl-NL"/>
        </w:rPr>
      </w:pPr>
      <w:r w:rsidRPr="006A587F">
        <w:rPr>
          <w:rFonts w:asciiTheme="minorHAnsi" w:hAnsiTheme="minorHAnsi"/>
          <w:b/>
          <w:lang w:val="nl-NL"/>
        </w:rPr>
        <w:lastRenderedPageBreak/>
        <w:t>Datamodel</w:t>
      </w:r>
    </w:p>
    <w:p w:rsidR="00103B9F" w:rsidRDefault="00B959FF" w:rsidP="00103B9F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poulewedstrijden</w:t>
      </w:r>
    </w:p>
    <w:p w:rsidR="00103B9F" w:rsidRDefault="00B959FF" w:rsidP="00103B9F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wedstrijdnr (int(10))</w:t>
      </w:r>
    </w:p>
    <w:p w:rsidR="0092169A" w:rsidRDefault="00B959FF" w:rsidP="00103B9F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slot_1 (varchar(50))</w:t>
      </w:r>
    </w:p>
    <w:p w:rsidR="0092169A" w:rsidRDefault="00B959FF" w:rsidP="00103B9F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slot_2 (varchar(50))</w:t>
      </w:r>
    </w:p>
    <w:p w:rsidR="00103B9F" w:rsidRDefault="00B959FF" w:rsidP="00103B9F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goals_slot_1 (int(10))</w:t>
      </w:r>
    </w:p>
    <w:p w:rsidR="00103B9F" w:rsidRDefault="00B959FF" w:rsidP="00103B9F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goals_slot_2 (int(10))</w:t>
      </w:r>
    </w:p>
    <w:p w:rsidR="00103B9F" w:rsidRDefault="00B959FF" w:rsidP="00103B9F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winnaar (varchar(50))</w:t>
      </w:r>
    </w:p>
    <w:p w:rsidR="00103B9F" w:rsidRDefault="00B959FF" w:rsidP="00103B9F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gelijk (tinyint(1))</w:t>
      </w:r>
    </w:p>
    <w:p w:rsidR="00103B9F" w:rsidRDefault="00B959FF" w:rsidP="00103B9F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spelers</w:t>
      </w:r>
    </w:p>
    <w:p w:rsidR="00103B9F" w:rsidRPr="0092169A" w:rsidRDefault="00B959FF" w:rsidP="00103B9F">
      <w:pPr>
        <w:pStyle w:val="Lijstalinea"/>
        <w:numPr>
          <w:ilvl w:val="1"/>
          <w:numId w:val="2"/>
        </w:numPr>
      </w:pPr>
      <w:r>
        <w:t>id (int(20) AUTO_INCREMENT)</w:t>
      </w:r>
    </w:p>
    <w:p w:rsidR="00103B9F" w:rsidRDefault="00B959FF" w:rsidP="00103B9F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voornaam (varchar(50))</w:t>
      </w:r>
    </w:p>
    <w:p w:rsidR="00103B9F" w:rsidRPr="00103B9F" w:rsidRDefault="00B959FF" w:rsidP="00103B9F">
      <w:pPr>
        <w:pStyle w:val="Lijstalinea"/>
        <w:numPr>
          <w:ilvl w:val="1"/>
          <w:numId w:val="2"/>
        </w:numPr>
        <w:spacing w:before="240"/>
        <w:rPr>
          <w:lang w:val="nl-NL"/>
        </w:rPr>
      </w:pPr>
      <w:r>
        <w:rPr>
          <w:lang w:val="nl-NL"/>
        </w:rPr>
        <w:t>tussenvoegsel (varchar(10))</w:t>
      </w:r>
    </w:p>
    <w:p w:rsidR="00103B9F" w:rsidRPr="00B959FF" w:rsidRDefault="00B959FF" w:rsidP="00103B9F">
      <w:pPr>
        <w:pStyle w:val="Lijstalinea"/>
        <w:numPr>
          <w:ilvl w:val="1"/>
          <w:numId w:val="2"/>
        </w:numPr>
        <w:spacing w:before="240"/>
        <w:rPr>
          <w:lang w:val="nl-NL"/>
        </w:rPr>
      </w:pPr>
      <w:r>
        <w:t>achternaam (varchar(50))</w:t>
      </w:r>
    </w:p>
    <w:p w:rsidR="00B959FF" w:rsidRPr="00B959FF" w:rsidRDefault="00B959FF" w:rsidP="00103B9F">
      <w:pPr>
        <w:pStyle w:val="Lijstalinea"/>
        <w:numPr>
          <w:ilvl w:val="1"/>
          <w:numId w:val="2"/>
        </w:numPr>
        <w:spacing w:before="240"/>
        <w:rPr>
          <w:lang w:val="nl-NL"/>
        </w:rPr>
      </w:pPr>
      <w:r>
        <w:t>klas (varchar(50))</w:t>
      </w:r>
    </w:p>
    <w:p w:rsidR="00B959FF" w:rsidRPr="00B959FF" w:rsidRDefault="00B959FF" w:rsidP="00103B9F">
      <w:pPr>
        <w:pStyle w:val="Lijstalinea"/>
        <w:numPr>
          <w:ilvl w:val="1"/>
          <w:numId w:val="2"/>
        </w:numPr>
        <w:spacing w:before="240"/>
        <w:rPr>
          <w:lang w:val="nl-NL"/>
        </w:rPr>
      </w:pPr>
      <w:r>
        <w:t>doelpunten (int(2))</w:t>
      </w:r>
    </w:p>
    <w:p w:rsidR="00B959FF" w:rsidRDefault="00B959FF" w:rsidP="00103B9F">
      <w:pPr>
        <w:pStyle w:val="Lijstalinea"/>
        <w:numPr>
          <w:ilvl w:val="1"/>
          <w:numId w:val="2"/>
        </w:numPr>
        <w:spacing w:before="240"/>
        <w:rPr>
          <w:lang w:val="nl-NL"/>
        </w:rPr>
      </w:pPr>
      <w:r>
        <w:t>team_id (int(2))</w:t>
      </w:r>
    </w:p>
    <w:p w:rsidR="0092169A" w:rsidRDefault="00B959FF" w:rsidP="00103B9F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Team-poulewedstrijd</w:t>
      </w:r>
    </w:p>
    <w:p w:rsidR="00103B9F" w:rsidRDefault="00B959FF" w:rsidP="00103B9F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Team_id (int(10))</w:t>
      </w:r>
    </w:p>
    <w:p w:rsidR="00103B9F" w:rsidRDefault="00B959FF" w:rsidP="00103B9F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Poulewedstrijd_id (int(10))</w:t>
      </w:r>
    </w:p>
    <w:p w:rsidR="00B959FF" w:rsidRDefault="00B959FF" w:rsidP="00B959FF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teams</w:t>
      </w:r>
    </w:p>
    <w:p w:rsidR="00B959FF" w:rsidRDefault="00B959FF" w:rsidP="00B959FF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id (int(20) AUTO_INCREMENT)</w:t>
      </w:r>
    </w:p>
    <w:p w:rsidR="00B959FF" w:rsidRDefault="00B959FF" w:rsidP="00B959FF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naam (varchar(50))</w:t>
      </w:r>
    </w:p>
    <w:p w:rsidR="00B959FF" w:rsidRDefault="00B959FF" w:rsidP="00B959FF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doelp_voor (int(2))</w:t>
      </w:r>
    </w:p>
    <w:p w:rsidR="00B959FF" w:rsidRDefault="00B959FF" w:rsidP="00B959FF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doelp_tegen (int(2))</w:t>
      </w:r>
    </w:p>
    <w:p w:rsidR="00B959FF" w:rsidRPr="0092169A" w:rsidRDefault="00B959FF" w:rsidP="00B959FF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gewonnen (int(2))</w:t>
      </w:r>
    </w:p>
    <w:p w:rsidR="0092169A" w:rsidRDefault="00B959FF" w:rsidP="0092169A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verloren (int(2))</w:t>
      </w:r>
    </w:p>
    <w:p w:rsidR="00B959FF" w:rsidRDefault="00B959FF" w:rsidP="0092169A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gelijk (int(2))</w:t>
      </w:r>
    </w:p>
    <w:p w:rsidR="00B959FF" w:rsidRDefault="00B959FF" w:rsidP="0092169A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poule (varchar(1))</w:t>
      </w:r>
    </w:p>
    <w:p w:rsidR="00B959FF" w:rsidRDefault="00B959FF" w:rsidP="0092169A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punten (int(2))</w:t>
      </w:r>
    </w:p>
    <w:p w:rsidR="00B959FF" w:rsidRPr="0092169A" w:rsidRDefault="00B959FF" w:rsidP="0092169A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>totaal_punten (int(5))</w:t>
      </w:r>
      <w:bookmarkStart w:id="0" w:name="_GoBack"/>
      <w:bookmarkEnd w:id="0"/>
    </w:p>
    <w:sectPr w:rsidR="00B959FF" w:rsidRPr="00921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172" w:rsidRDefault="00FA0172" w:rsidP="006A587F">
      <w:pPr>
        <w:spacing w:after="0" w:line="240" w:lineRule="auto"/>
      </w:pPr>
      <w:r>
        <w:separator/>
      </w:r>
    </w:p>
  </w:endnote>
  <w:endnote w:type="continuationSeparator" w:id="0">
    <w:p w:rsidR="00FA0172" w:rsidRDefault="00FA0172" w:rsidP="006A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172" w:rsidRDefault="00FA0172" w:rsidP="006A587F">
      <w:pPr>
        <w:spacing w:after="0" w:line="240" w:lineRule="auto"/>
      </w:pPr>
      <w:r>
        <w:separator/>
      </w:r>
    </w:p>
  </w:footnote>
  <w:footnote w:type="continuationSeparator" w:id="0">
    <w:p w:rsidR="00FA0172" w:rsidRDefault="00FA0172" w:rsidP="006A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24EC2"/>
    <w:multiLevelType w:val="hybridMultilevel"/>
    <w:tmpl w:val="EC16C808"/>
    <w:lvl w:ilvl="0" w:tplc="2CB8E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06671"/>
    <w:multiLevelType w:val="hybridMultilevel"/>
    <w:tmpl w:val="8898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8E9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B"/>
    <w:rsid w:val="00103B9F"/>
    <w:rsid w:val="00120A1E"/>
    <w:rsid w:val="006A587F"/>
    <w:rsid w:val="0092169A"/>
    <w:rsid w:val="00B959FF"/>
    <w:rsid w:val="00BA6282"/>
    <w:rsid w:val="00BC392B"/>
    <w:rsid w:val="00C863BB"/>
    <w:rsid w:val="00FA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6BA616-8465-44B7-B41C-195AFA35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863BB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C863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86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87F"/>
  </w:style>
  <w:style w:type="paragraph" w:styleId="Voettekst">
    <w:name w:val="footer"/>
    <w:basedOn w:val="Standaard"/>
    <w:link w:val="VoettekstChar"/>
    <w:uiPriority w:val="99"/>
    <w:unhideWhenUsed/>
    <w:rsid w:val="006A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A1DA-DEC5-4547-B4CC-32C3A40C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man Redstone</dc:creator>
  <cp:keywords/>
  <dc:description/>
  <cp:lastModifiedBy>Mike Oerlemans</cp:lastModifiedBy>
  <cp:revision>4</cp:revision>
  <dcterms:created xsi:type="dcterms:W3CDTF">2014-04-11T12:47:00Z</dcterms:created>
  <dcterms:modified xsi:type="dcterms:W3CDTF">2014-04-24T09:31:00Z</dcterms:modified>
</cp:coreProperties>
</file>